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103"/>
      </w:tblGrid>
      <w:tr w:rsidR="00A4041E" w:rsidRPr="00A4041E" w:rsidTr="005D709F">
        <w:tc>
          <w:tcPr>
            <w:tcW w:w="6204" w:type="dxa"/>
          </w:tcPr>
          <w:p w:rsidR="00807865" w:rsidRPr="00A4041E" w:rsidRDefault="00807865" w:rsidP="00846F2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A4041E">
              <w:rPr>
                <w:rFonts w:ascii="Times New Roman" w:hAnsi="Times New Roman" w:cs="Times New Roman"/>
              </w:rPr>
              <w:t>BỘ GIÁO DỤC VÀ ĐÀO TẠO</w:t>
            </w:r>
          </w:p>
          <w:p w:rsidR="00807865" w:rsidRPr="00A4041E" w:rsidRDefault="005D709F" w:rsidP="00846F21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A404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7960</wp:posOffset>
                      </wp:positionV>
                      <wp:extent cx="2321560" cy="0"/>
                      <wp:effectExtent l="8890" t="5080" r="12700" b="13970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796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79pt;margin-top:14.8pt;width:18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i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"/>
                  </w:pict>
                </mc:Fallback>
              </mc:AlternateContent>
            </w:r>
            <w:r w:rsidR="00807865" w:rsidRPr="00A4041E">
              <w:rPr>
                <w:rFonts w:ascii="Times New Roman" w:hAnsi="Times New Roman" w:cs="Times New Roman"/>
                <w:b/>
              </w:rPr>
              <w:t>TRƯỜNG ĐẠI HỌC SƯ PHẠM KỸ THUẬT TP.HCM</w:t>
            </w:r>
          </w:p>
        </w:tc>
        <w:tc>
          <w:tcPr>
            <w:tcW w:w="5103" w:type="dxa"/>
          </w:tcPr>
          <w:p w:rsidR="00807865" w:rsidRPr="00A4041E" w:rsidRDefault="00807865" w:rsidP="005D709F">
            <w:pPr>
              <w:ind w:left="3996" w:right="2" w:hanging="4110"/>
              <w:jc w:val="center"/>
              <w:rPr>
                <w:rFonts w:ascii="Times New Roman" w:hAnsi="Times New Roman" w:cs="Times New Roman"/>
                <w:b/>
              </w:rPr>
            </w:pPr>
            <w:r w:rsidRPr="00A4041E">
              <w:rPr>
                <w:rFonts w:ascii="Times New Roman" w:hAnsi="Times New Roman" w:cs="Times New Roman"/>
                <w:b/>
              </w:rPr>
              <w:t>CỘNG HÒA XÃ HỘI CHỦ NGHĨA VIỆT NAM</w:t>
            </w:r>
          </w:p>
          <w:p w:rsidR="00807865" w:rsidRPr="00A4041E" w:rsidRDefault="005D709F" w:rsidP="005D709F">
            <w:pPr>
              <w:ind w:left="-11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7960</wp:posOffset>
                      </wp:positionV>
                      <wp:extent cx="1932305" cy="0"/>
                      <wp:effectExtent l="6985" t="5080" r="13335" b="13970"/>
                      <wp:wrapNone/>
                      <wp:docPr id="2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B68C96" id="AutoShape 30" o:spid="_x0000_s1026" type="#_x0000_t32" style="position:absolute;margin-left:41.65pt;margin-top:14.8pt;width:152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5T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"/>
                  </w:pict>
                </mc:Fallback>
              </mc:AlternateContent>
            </w:r>
            <w:r w:rsidR="00807865" w:rsidRPr="00A40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ộc lập – Tự do – Hạnh </w:t>
            </w:r>
            <w:r w:rsidR="00BF299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07865" w:rsidRPr="00A4041E">
              <w:rPr>
                <w:rFonts w:ascii="Times New Roman" w:hAnsi="Times New Roman" w:cs="Times New Roman"/>
                <w:b/>
                <w:sz w:val="24"/>
                <w:szCs w:val="24"/>
              </w:rPr>
              <w:t>húc</w:t>
            </w:r>
          </w:p>
        </w:tc>
      </w:tr>
    </w:tbl>
    <w:p w:rsidR="00807865" w:rsidRPr="00A4041E" w:rsidRDefault="005D709F" w:rsidP="009B6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4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23520</wp:posOffset>
                </wp:positionV>
                <wp:extent cx="1165860" cy="1354455"/>
                <wp:effectExtent l="8255" t="13335" r="6985" b="1333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90" w:rsidRPr="000D5190" w:rsidRDefault="000D5190" w:rsidP="009642F9">
                            <w:pPr>
                              <w:ind w:left="142" w:right="14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Dán ảnh 3x4 có đóng dấu giáp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.7pt;margin-top:17.6pt;width:91.8pt;height:10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">
                <v:textbox>
                  <w:txbxContent>
                    <w:p w:rsidR="000D5190" w:rsidRPr="000D5190" w:rsidRDefault="000D5190" w:rsidP="009642F9">
                      <w:pPr>
                        <w:ind w:left="142" w:right="14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5190">
                        <w:rPr>
                          <w:rFonts w:ascii="Times New Roman" w:hAnsi="Times New Roman" w:cs="Times New Roman"/>
                        </w:rPr>
                        <w:t>Dán ảnh 3x4 có đóng dấu giáp lai</w:t>
                      </w:r>
                    </w:p>
                  </w:txbxContent>
                </v:textbox>
              </v:shape>
            </w:pict>
          </mc:Fallback>
        </mc:AlternateContent>
      </w:r>
      <w:r w:rsidR="00807865" w:rsidRPr="00A4041E">
        <w:rPr>
          <w:rFonts w:ascii="Times New Roman" w:hAnsi="Times New Roman" w:cs="Times New Roman"/>
          <w:b/>
          <w:sz w:val="28"/>
          <w:szCs w:val="28"/>
        </w:rPr>
        <w:tab/>
      </w:r>
      <w:r w:rsidR="00807865" w:rsidRPr="00A4041E">
        <w:rPr>
          <w:rFonts w:ascii="Times New Roman" w:hAnsi="Times New Roman" w:cs="Times New Roman"/>
          <w:b/>
          <w:sz w:val="28"/>
          <w:szCs w:val="28"/>
        </w:rPr>
        <w:tab/>
      </w:r>
      <w:r w:rsidR="00807865" w:rsidRPr="00A4041E">
        <w:rPr>
          <w:rFonts w:ascii="Times New Roman" w:hAnsi="Times New Roman" w:cs="Times New Roman"/>
          <w:b/>
          <w:sz w:val="28"/>
          <w:szCs w:val="28"/>
        </w:rPr>
        <w:tab/>
      </w:r>
      <w:r w:rsidR="00807865" w:rsidRPr="00A4041E">
        <w:rPr>
          <w:rFonts w:ascii="Times New Roman" w:hAnsi="Times New Roman" w:cs="Times New Roman"/>
          <w:b/>
          <w:sz w:val="28"/>
          <w:szCs w:val="28"/>
        </w:rPr>
        <w:tab/>
      </w:r>
      <w:r w:rsidR="00807865" w:rsidRPr="00A4041E">
        <w:rPr>
          <w:rFonts w:ascii="Times New Roman" w:hAnsi="Times New Roman" w:cs="Times New Roman"/>
          <w:b/>
          <w:sz w:val="28"/>
          <w:szCs w:val="28"/>
        </w:rPr>
        <w:tab/>
      </w:r>
      <w:r w:rsidR="00807865" w:rsidRPr="00A4041E">
        <w:rPr>
          <w:rFonts w:ascii="Times New Roman" w:hAnsi="Times New Roman" w:cs="Times New Roman"/>
          <w:b/>
          <w:sz w:val="28"/>
          <w:szCs w:val="28"/>
        </w:rPr>
        <w:tab/>
      </w:r>
    </w:p>
    <w:p w:rsidR="00E15D30" w:rsidRPr="00A4041E" w:rsidRDefault="00807865" w:rsidP="00280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1E">
        <w:rPr>
          <w:rFonts w:ascii="Times New Roman" w:hAnsi="Times New Roman" w:cs="Times New Roman"/>
          <w:b/>
          <w:sz w:val="28"/>
          <w:szCs w:val="28"/>
        </w:rPr>
        <w:t>HỒ SƠ Đ</w:t>
      </w:r>
      <w:r w:rsidR="009642F9" w:rsidRPr="00A4041E">
        <w:rPr>
          <w:rFonts w:ascii="Times New Roman" w:hAnsi="Times New Roman" w:cs="Times New Roman"/>
          <w:b/>
          <w:sz w:val="28"/>
          <w:szCs w:val="28"/>
        </w:rPr>
        <w:t>Ă</w:t>
      </w:r>
      <w:r w:rsidRPr="00A4041E">
        <w:rPr>
          <w:rFonts w:ascii="Times New Roman" w:hAnsi="Times New Roman" w:cs="Times New Roman"/>
          <w:b/>
          <w:sz w:val="28"/>
          <w:szCs w:val="28"/>
        </w:rPr>
        <w:t xml:space="preserve">NG KÝ DỰ </w:t>
      </w:r>
      <w:r w:rsidR="00A4041E" w:rsidRPr="00A4041E">
        <w:rPr>
          <w:rFonts w:ascii="Times New Roman" w:hAnsi="Times New Roman" w:cs="Times New Roman"/>
          <w:b/>
          <w:sz w:val="28"/>
          <w:szCs w:val="28"/>
        </w:rPr>
        <w:t>TUYỂN</w:t>
      </w:r>
      <w:r w:rsidRPr="00A4041E">
        <w:rPr>
          <w:rFonts w:ascii="Times New Roman" w:hAnsi="Times New Roman" w:cs="Times New Roman"/>
          <w:b/>
          <w:sz w:val="28"/>
          <w:szCs w:val="28"/>
        </w:rPr>
        <w:t xml:space="preserve"> ĐẠI HỌC</w:t>
      </w:r>
    </w:p>
    <w:p w:rsidR="00807865" w:rsidRPr="00A4041E" w:rsidRDefault="00807865" w:rsidP="00280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>(HÌNH THỨC VỪA LÀM VỪA HỌC)</w:t>
      </w:r>
    </w:p>
    <w:p w:rsidR="00807865" w:rsidRPr="00A4041E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Pr="00A4041E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601" w:rsidRPr="00A4041E" w:rsidRDefault="00730601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Pr="00A4041E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E74" w:rsidRPr="00A4041E" w:rsidRDefault="00CB0E74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90" w:rsidRPr="00A4041E" w:rsidRDefault="000D5190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Pr="00E333DA" w:rsidRDefault="00807865" w:rsidP="00E333DA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41E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Pr="00E333DA">
        <w:rPr>
          <w:rFonts w:ascii="Times New Roman" w:hAnsi="Times New Roman" w:cs="Times New Roman"/>
          <w:b/>
          <w:sz w:val="26"/>
          <w:szCs w:val="26"/>
        </w:rPr>
        <w:t>PHẦN BẢN THÂN</w:t>
      </w:r>
    </w:p>
    <w:p w:rsidR="00807865" w:rsidRPr="00E333DA" w:rsidRDefault="005D709F" w:rsidP="00E333DA">
      <w:pPr>
        <w:tabs>
          <w:tab w:val="righ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24980</wp:posOffset>
                </wp:positionH>
                <wp:positionV relativeFrom="paragraph">
                  <wp:posOffset>205740</wp:posOffset>
                </wp:positionV>
                <wp:extent cx="167005" cy="199390"/>
                <wp:effectExtent l="0" t="0" r="23495" b="1016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DFDFC" id="Rectangle 5" o:spid="_x0000_s1026" style="position:absolute;margin-left:537.4pt;margin-top:16.2pt;width:13.1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LiIg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"/>
            </w:pict>
          </mc:Fallback>
        </mc:AlternateContent>
      </w:r>
      <w:r w:rsidR="00807865" w:rsidRPr="00E333DA">
        <w:rPr>
          <w:rFonts w:ascii="Times New Roman" w:hAnsi="Times New Roman" w:cs="Times New Roman"/>
          <w:b/>
          <w:sz w:val="26"/>
          <w:szCs w:val="26"/>
        </w:rPr>
        <w:t>Họ và tên thí sinh:</w:t>
      </w:r>
      <w:r w:rsidR="00807865"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="00807865" w:rsidRPr="00E333DA">
        <w:rPr>
          <w:rFonts w:ascii="Times New Roman" w:hAnsi="Times New Roman" w:cs="Times New Roman"/>
          <w:i/>
          <w:sz w:val="26"/>
          <w:szCs w:val="26"/>
        </w:rPr>
        <w:t>(Viết đúng như giấy khai sinh bằng chữ in hoa và có dấu)</w:t>
      </w:r>
    </w:p>
    <w:p w:rsidR="00807865" w:rsidRPr="00E333DA" w:rsidRDefault="00E333DA" w:rsidP="00E333DA">
      <w:pPr>
        <w:tabs>
          <w:tab w:val="right" w:leader="dot" w:pos="10773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</w:t>
      </w:r>
      <w:r w:rsidR="00807865" w:rsidRPr="00E333DA">
        <w:rPr>
          <w:rFonts w:ascii="Times New Roman" w:hAnsi="Times New Roman" w:cs="Times New Roman"/>
          <w:sz w:val="26"/>
          <w:szCs w:val="26"/>
        </w:rPr>
        <w:t>Giới (Nữ ghi 1, Nam ghi 0):</w:t>
      </w:r>
      <w:r w:rsidR="00730601" w:rsidRPr="00E333D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07865" w:rsidRPr="00E333D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07865" w:rsidRPr="00E333DA" w:rsidRDefault="00E333DA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4445</wp:posOffset>
                </wp:positionV>
                <wp:extent cx="167005" cy="191135"/>
                <wp:effectExtent l="0" t="0" r="23495" b="1841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CB4A5" id="Rectangle 10" o:spid="_x0000_s1026" style="position:absolute;margin-left:535.15pt;margin-top:.35pt;width:13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4445</wp:posOffset>
                </wp:positionV>
                <wp:extent cx="167005" cy="191135"/>
                <wp:effectExtent l="0" t="0" r="23495" b="1841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E2A07" id="Rectangle 9" o:spid="_x0000_s1026" style="position:absolute;margin-left:519.75pt;margin-top:.35pt;width:13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g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62040</wp:posOffset>
                </wp:positionH>
                <wp:positionV relativeFrom="paragraph">
                  <wp:posOffset>4445</wp:posOffset>
                </wp:positionV>
                <wp:extent cx="167005" cy="191135"/>
                <wp:effectExtent l="0" t="0" r="23495" b="1841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C479F" id="Rectangle 8" o:spid="_x0000_s1026" style="position:absolute;margin-left:485.2pt;margin-top:.35pt;width:13.1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v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wlnVnRU&#10;oy+kmrBbo9gs6tM7X1LYo3vAmKF39yC/e2Zh1VKUukWEvlWiJlZFjM9ePIiGp6ds03+EmtDFLkCS&#10;6tBgFwFJBHZIFTmeK6IOgUm6LK6u83zKmSRXMS+Kt9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4445</wp:posOffset>
                </wp:positionV>
                <wp:extent cx="167005" cy="191135"/>
                <wp:effectExtent l="0" t="0" r="23495" b="1841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CA332" id="Rectangle 7" o:spid="_x0000_s1026" style="position:absolute;margin-left:469.8pt;margin-top:.35pt;width:13.1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2hHQ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4445</wp:posOffset>
                </wp:positionV>
                <wp:extent cx="167005" cy="191135"/>
                <wp:effectExtent l="0" t="0" r="23495" b="1841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D57B5" id="Rectangle 3" o:spid="_x0000_s1026" style="position:absolute;margin-left:413.45pt;margin-top:.35pt;width:13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ge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4445</wp:posOffset>
                </wp:positionV>
                <wp:extent cx="167005" cy="191135"/>
                <wp:effectExtent l="0" t="0" r="23495" b="1841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5D81B" id="Rectangle 6" o:spid="_x0000_s1026" style="position:absolute;margin-left:430.35pt;margin-top:.35pt;width:13.1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4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"/>
            </w:pict>
          </mc:Fallback>
        </mc:AlternateContent>
      </w:r>
      <w:r w:rsidR="00807865" w:rsidRPr="00E333DA">
        <w:rPr>
          <w:rFonts w:ascii="Times New Roman" w:hAnsi="Times New Roman" w:cs="Times New Roman"/>
          <w:b/>
          <w:sz w:val="26"/>
          <w:szCs w:val="26"/>
        </w:rPr>
        <w:t>Ngày, tháng, năm sinh:</w:t>
      </w:r>
      <w:r w:rsidR="00807865"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="00807865" w:rsidRPr="00E333DA">
        <w:rPr>
          <w:rFonts w:ascii="Times New Roman" w:hAnsi="Times New Roman" w:cs="Times New Roman"/>
          <w:i/>
          <w:sz w:val="26"/>
          <w:szCs w:val="26"/>
        </w:rPr>
        <w:t>(Chỉ ghi 2 số cuối của năm sinh)</w:t>
      </w:r>
      <w:r w:rsidR="00807865" w:rsidRPr="00E333D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730601" w:rsidRPr="00E333DA" w:rsidRDefault="0073060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E333DA">
        <w:rPr>
          <w:rFonts w:ascii="Times New Roman" w:hAnsi="Times New Roman" w:cs="Times New Roman"/>
          <w:sz w:val="26"/>
          <w:szCs w:val="26"/>
        </w:rPr>
        <w:t xml:space="preserve">   </w:t>
      </w:r>
      <w:r w:rsidRPr="00E333DA">
        <w:rPr>
          <w:rFonts w:ascii="Times New Roman" w:hAnsi="Times New Roman" w:cs="Times New Roman"/>
          <w:sz w:val="26"/>
          <w:szCs w:val="26"/>
        </w:rPr>
        <w:t>ngày          tháng           năm</w:t>
      </w:r>
    </w:p>
    <w:p w:rsidR="000D5190" w:rsidRPr="00E333DA" w:rsidRDefault="000D5190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sz w:val="26"/>
          <w:szCs w:val="26"/>
        </w:rPr>
        <w:t xml:space="preserve">Nơi sinh </w:t>
      </w:r>
      <w:r w:rsidRPr="00E333DA">
        <w:rPr>
          <w:rFonts w:ascii="Times New Roman" w:hAnsi="Times New Roman" w:cs="Times New Roman"/>
          <w:i/>
          <w:sz w:val="26"/>
          <w:szCs w:val="26"/>
        </w:rPr>
        <w:t>(chỉ ghi tỉnh)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0D5190" w:rsidRPr="00E333DA" w:rsidRDefault="000D5190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sz w:val="26"/>
          <w:szCs w:val="26"/>
        </w:rPr>
        <w:t>Hộ khẩu thường trú:</w:t>
      </w:r>
      <w:r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0D5190" w:rsidRPr="00E333DA" w:rsidRDefault="000D5190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0D5190" w:rsidRPr="00E333DA" w:rsidRDefault="000D5190" w:rsidP="00E333DA">
      <w:pPr>
        <w:tabs>
          <w:tab w:val="right" w:leader="dot" w:pos="3969"/>
          <w:tab w:val="right" w:leader="dot" w:pos="7938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sz w:val="26"/>
          <w:szCs w:val="26"/>
        </w:rPr>
        <w:t>Quốc tịch: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="003B7FC8" w:rsidRPr="00E333DA">
        <w:rPr>
          <w:rFonts w:ascii="Times New Roman" w:hAnsi="Times New Roman" w:cs="Times New Roman"/>
          <w:sz w:val="26"/>
          <w:szCs w:val="26"/>
        </w:rPr>
        <w:t xml:space="preserve"> ……. </w:t>
      </w:r>
      <w:r w:rsidRPr="00E333DA">
        <w:rPr>
          <w:rFonts w:ascii="Times New Roman" w:hAnsi="Times New Roman" w:cs="Times New Roman"/>
          <w:b/>
          <w:sz w:val="26"/>
          <w:szCs w:val="26"/>
        </w:rPr>
        <w:t>Dân tộc: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Pr="00E333DA">
        <w:rPr>
          <w:rFonts w:ascii="Times New Roman" w:hAnsi="Times New Roman" w:cs="Times New Roman"/>
          <w:b/>
          <w:sz w:val="26"/>
          <w:szCs w:val="26"/>
        </w:rPr>
        <w:t>Tôn giáo</w:t>
      </w:r>
      <w:r w:rsidR="000036A6" w:rsidRPr="00E333DA">
        <w:rPr>
          <w:rFonts w:ascii="Times New Roman" w:hAnsi="Times New Roman" w:cs="Times New Roman"/>
          <w:b/>
          <w:sz w:val="26"/>
          <w:szCs w:val="26"/>
        </w:rPr>
        <w:t>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4973E9" w:rsidRPr="00E333DA" w:rsidRDefault="00E333DA" w:rsidP="00E333DA">
      <w:pPr>
        <w:tabs>
          <w:tab w:val="left" w:leader="dot" w:pos="284"/>
          <w:tab w:val="left" w:leader="dot" w:pos="851"/>
          <w:tab w:val="left" w:pos="3119"/>
          <w:tab w:val="left" w:leader="dot" w:pos="5529"/>
          <w:tab w:val="right" w:leader="dot" w:pos="7938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865354" wp14:editId="1E3791AA">
                <wp:simplePos x="0" y="0"/>
                <wp:positionH relativeFrom="column">
                  <wp:posOffset>5521325</wp:posOffset>
                </wp:positionH>
                <wp:positionV relativeFrom="paragraph">
                  <wp:posOffset>10795</wp:posOffset>
                </wp:positionV>
                <wp:extent cx="167005" cy="191135"/>
                <wp:effectExtent l="0" t="0" r="23495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01DC0" id="Rectangle 6" o:spid="_x0000_s1026" style="position:absolute;margin-left:434.75pt;margin-top:.85pt;width:13.1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3JIAIAADs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AA389" wp14:editId="2670697B">
                <wp:simplePos x="0" y="0"/>
                <wp:positionH relativeFrom="column">
                  <wp:posOffset>6783070</wp:posOffset>
                </wp:positionH>
                <wp:positionV relativeFrom="paragraph">
                  <wp:posOffset>10933</wp:posOffset>
                </wp:positionV>
                <wp:extent cx="167005" cy="191135"/>
                <wp:effectExtent l="0" t="0" r="23495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805BE" id="Rectangle 11" o:spid="_x0000_s1026" style="position:absolute;margin-left:534.1pt;margin-top:.85pt;width:13.1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EVHw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F5921" wp14:editId="4E8B0D1F">
                <wp:simplePos x="0" y="0"/>
                <wp:positionH relativeFrom="column">
                  <wp:posOffset>6604000</wp:posOffset>
                </wp:positionH>
                <wp:positionV relativeFrom="paragraph">
                  <wp:posOffset>10933</wp:posOffset>
                </wp:positionV>
                <wp:extent cx="167005" cy="191135"/>
                <wp:effectExtent l="0" t="0" r="23495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4F745" id="Rectangle 8" o:spid="_x0000_s1026" style="position:absolute;margin-left:520pt;margin-top:.85pt;width:13.15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kKHw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1CDDF" wp14:editId="7223EAF4">
                <wp:simplePos x="0" y="0"/>
                <wp:positionH relativeFrom="column">
                  <wp:posOffset>6424930</wp:posOffset>
                </wp:positionH>
                <wp:positionV relativeFrom="paragraph">
                  <wp:posOffset>10298</wp:posOffset>
                </wp:positionV>
                <wp:extent cx="167005" cy="191135"/>
                <wp:effectExtent l="0" t="0" r="23495" b="184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D2E62" id="Rectangle 7" o:spid="_x0000_s1026" style="position:absolute;margin-left:505.9pt;margin-top:.8pt;width:13.1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giIA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F42B7" wp14:editId="684F3048">
                <wp:simplePos x="0" y="0"/>
                <wp:positionH relativeFrom="column">
                  <wp:posOffset>6240145</wp:posOffset>
                </wp:positionH>
                <wp:positionV relativeFrom="paragraph">
                  <wp:posOffset>9663</wp:posOffset>
                </wp:positionV>
                <wp:extent cx="167005" cy="191135"/>
                <wp:effectExtent l="0" t="0" r="23495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A61829" id="Rectangle 6" o:spid="_x0000_s1026" style="position:absolute;margin-left:491.35pt;margin-top:.75pt;width:13.1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QBIAIAADs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338B3" wp14:editId="10230E16">
                <wp:simplePos x="0" y="0"/>
                <wp:positionH relativeFrom="column">
                  <wp:posOffset>6057900</wp:posOffset>
                </wp:positionH>
                <wp:positionV relativeFrom="paragraph">
                  <wp:posOffset>9663</wp:posOffset>
                </wp:positionV>
                <wp:extent cx="167005" cy="191135"/>
                <wp:effectExtent l="0" t="0" r="2349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FC904" id="Rectangle 5" o:spid="_x0000_s1026" style="position:absolute;margin-left:477pt;margin-top:.75pt;width:13.1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FkIA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7821A" wp14:editId="0DC6DEEA">
                <wp:simplePos x="0" y="0"/>
                <wp:positionH relativeFrom="column">
                  <wp:posOffset>5698490</wp:posOffset>
                </wp:positionH>
                <wp:positionV relativeFrom="paragraph">
                  <wp:posOffset>10160</wp:posOffset>
                </wp:positionV>
                <wp:extent cx="167005" cy="191135"/>
                <wp:effectExtent l="0" t="0" r="2349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23044" id="Rectangle 3" o:spid="_x0000_s1026" style="position:absolute;margin-left:448.7pt;margin-top:.8pt;width:13.1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uvIAIAADs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"/>
            </w:pict>
          </mc:Fallback>
        </mc:AlternateContent>
      </w:r>
      <w:r w:rsidRPr="00E333D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F846E" wp14:editId="17682C48">
                <wp:simplePos x="0" y="0"/>
                <wp:positionH relativeFrom="column">
                  <wp:posOffset>5878195</wp:posOffset>
                </wp:positionH>
                <wp:positionV relativeFrom="paragraph">
                  <wp:posOffset>10657</wp:posOffset>
                </wp:positionV>
                <wp:extent cx="167005" cy="191135"/>
                <wp:effectExtent l="0" t="0" r="23495" b="184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83923" id="Rectangle 6" o:spid="_x0000_s1026" style="position:absolute;margin-left:462.85pt;margin-top:.85pt;width:13.1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hl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01A6A" wp14:editId="4F6225BB">
                <wp:simplePos x="0" y="0"/>
                <wp:positionH relativeFrom="column">
                  <wp:posOffset>5346065</wp:posOffset>
                </wp:positionH>
                <wp:positionV relativeFrom="paragraph">
                  <wp:posOffset>10298</wp:posOffset>
                </wp:positionV>
                <wp:extent cx="167005" cy="191135"/>
                <wp:effectExtent l="0" t="0" r="23495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C2322" id="Rectangle 3" o:spid="_x0000_s1026" style="position:absolute;margin-left:420.95pt;margin-top:.8pt;width:13.1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LHw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"/>
            </w:pict>
          </mc:Fallback>
        </mc:AlternateContent>
      </w:r>
      <w:r w:rsidR="000036A6" w:rsidRPr="00E333DA">
        <w:rPr>
          <w:rFonts w:ascii="Times New Roman" w:hAnsi="Times New Roman" w:cs="Times New Roman"/>
          <w:b/>
          <w:sz w:val="26"/>
          <w:szCs w:val="26"/>
        </w:rPr>
        <w:t xml:space="preserve">Ngành </w:t>
      </w:r>
      <w:r w:rsidR="003B7FC8" w:rsidRPr="00E333DA">
        <w:rPr>
          <w:rFonts w:ascii="Times New Roman" w:hAnsi="Times New Roman" w:cs="Times New Roman"/>
          <w:b/>
          <w:sz w:val="26"/>
          <w:szCs w:val="26"/>
        </w:rPr>
        <w:t>đ</w:t>
      </w:r>
      <w:r w:rsidR="000036A6" w:rsidRPr="00E333DA">
        <w:rPr>
          <w:rFonts w:ascii="Times New Roman" w:hAnsi="Times New Roman" w:cs="Times New Roman"/>
          <w:b/>
          <w:sz w:val="26"/>
          <w:szCs w:val="26"/>
        </w:rPr>
        <w:t xml:space="preserve">ăng ký dự </w:t>
      </w:r>
      <w:r w:rsidR="00A4041E" w:rsidRPr="00E333DA">
        <w:rPr>
          <w:rFonts w:ascii="Times New Roman" w:hAnsi="Times New Roman" w:cs="Times New Roman"/>
          <w:b/>
          <w:sz w:val="26"/>
          <w:szCs w:val="26"/>
        </w:rPr>
        <w:t>tuyển</w:t>
      </w:r>
      <w:r w:rsidR="000036A6" w:rsidRPr="00E333DA">
        <w:rPr>
          <w:rFonts w:ascii="Times New Roman" w:hAnsi="Times New Roman" w:cs="Times New Roman"/>
          <w:b/>
          <w:sz w:val="26"/>
          <w:szCs w:val="26"/>
        </w:rPr>
        <w:t>:</w:t>
      </w:r>
      <w:r w:rsidR="000036A6" w:rsidRPr="00E333DA">
        <w:rPr>
          <w:rFonts w:ascii="Times New Roman" w:hAnsi="Times New Roman" w:cs="Times New Roman"/>
          <w:sz w:val="26"/>
          <w:szCs w:val="26"/>
        </w:rPr>
        <w:tab/>
      </w:r>
      <w:r w:rsidR="00A4041E" w:rsidRPr="00E333DA">
        <w:rPr>
          <w:rFonts w:ascii="Times New Roman" w:hAnsi="Times New Roman" w:cs="Times New Roman"/>
          <w:sz w:val="26"/>
          <w:szCs w:val="26"/>
        </w:rPr>
        <w:t>……</w:t>
      </w:r>
      <w:r w:rsidR="00E54B53" w:rsidRPr="00E333DA">
        <w:rPr>
          <w:rFonts w:ascii="Times New Roman" w:hAnsi="Times New Roman" w:cs="Times New Roman"/>
          <w:b/>
          <w:sz w:val="26"/>
          <w:szCs w:val="26"/>
        </w:rPr>
        <w:t>Mã ngành</w:t>
      </w:r>
      <w:r w:rsidR="00DF606E" w:rsidRPr="00E333DA">
        <w:rPr>
          <w:rFonts w:ascii="Times New Roman" w:hAnsi="Times New Roman" w:cs="Times New Roman"/>
          <w:b/>
          <w:sz w:val="26"/>
          <w:szCs w:val="26"/>
        </w:rPr>
        <w:t xml:space="preserve"> tuyển sinh</w:t>
      </w:r>
    </w:p>
    <w:p w:rsidR="003B7FC8" w:rsidRPr="00E333DA" w:rsidRDefault="003B7FC8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49DD" w:rsidRPr="00E333DA" w:rsidRDefault="00E333DA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E0A0F" wp14:editId="3D44DB0F">
                <wp:simplePos x="0" y="0"/>
                <wp:positionH relativeFrom="column">
                  <wp:posOffset>5907874</wp:posOffset>
                </wp:positionH>
                <wp:positionV relativeFrom="paragraph">
                  <wp:posOffset>22722</wp:posOffset>
                </wp:positionV>
                <wp:extent cx="167005" cy="191135"/>
                <wp:effectExtent l="0" t="0" r="23495" b="1841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55AAD" id="Rectangle 3" o:spid="_x0000_s1026" style="position:absolute;margin-left:465.2pt;margin-top:1.8pt;width:13.15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8D92E7" wp14:editId="1F497B51">
                <wp:simplePos x="0" y="0"/>
                <wp:positionH relativeFrom="column">
                  <wp:posOffset>3780293</wp:posOffset>
                </wp:positionH>
                <wp:positionV relativeFrom="paragraph">
                  <wp:posOffset>26035</wp:posOffset>
                </wp:positionV>
                <wp:extent cx="167005" cy="191135"/>
                <wp:effectExtent l="0" t="0" r="23495" b="18415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CD8DE" id="Rectangle 3" o:spid="_x0000_s1026" style="position:absolute;margin-left:297.65pt;margin-top:2.05pt;width:13.1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OfIQ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D76BCD" wp14:editId="774F5104">
                <wp:simplePos x="0" y="0"/>
                <wp:positionH relativeFrom="column">
                  <wp:posOffset>3966348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823718" id="Rectangle 3" o:spid="_x0000_s1026" style="position:absolute;margin-left:312.3pt;margin-top:2pt;width:13.15pt;height:1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NLIQIAADw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5C96B" wp14:editId="763CE1CA">
                <wp:simplePos x="0" y="0"/>
                <wp:positionH relativeFrom="column">
                  <wp:posOffset>4151768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D868B" id="Rectangle 3" o:spid="_x0000_s1026" style="position:absolute;margin-left:326.9pt;margin-top:2pt;width:13.15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V5IQIAADw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694BE" wp14:editId="4C35125E">
                <wp:simplePos x="0" y="0"/>
                <wp:positionH relativeFrom="column">
                  <wp:posOffset>4342903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B3EBFA" id="Rectangle 3" o:spid="_x0000_s1026" style="position:absolute;margin-left:341.95pt;margin-top:2pt;width:13.15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te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2CB926" wp14:editId="26C7C18B">
                <wp:simplePos x="0" y="0"/>
                <wp:positionH relativeFrom="column">
                  <wp:posOffset>4529593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BE296" id="Rectangle 3" o:spid="_x0000_s1026" style="position:absolute;margin-left:356.65pt;margin-top:2pt;width:13.15pt;height:1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1s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CEA37" wp14:editId="71020104">
                <wp:simplePos x="0" y="0"/>
                <wp:positionH relativeFrom="column">
                  <wp:posOffset>4722633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2E76F" id="Rectangle 3" o:spid="_x0000_s1026" style="position:absolute;margin-left:371.85pt;margin-top:2pt;width:13.1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c6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34E247" wp14:editId="11D97E3C">
                <wp:simplePos x="0" y="0"/>
                <wp:positionH relativeFrom="column">
                  <wp:posOffset>4920118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C09B1" id="Rectangle 3" o:spid="_x0000_s1026" style="position:absolute;margin-left:387.4pt;margin-top:2pt;width:13.15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EIIQIAADw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EFC22" wp14:editId="625B8D06">
                <wp:simplePos x="0" y="0"/>
                <wp:positionH relativeFrom="column">
                  <wp:posOffset>5119232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6D5C2" id="Rectangle 3" o:spid="_x0000_s1026" style="position:absolute;margin-left:403.1pt;margin-top:2pt;width:13.1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KW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CA381" wp14:editId="77B94F5F">
                <wp:simplePos x="0" y="0"/>
                <wp:positionH relativeFrom="column">
                  <wp:posOffset>5311278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EE46C" id="Rectangle 3" o:spid="_x0000_s1026" style="position:absolute;margin-left:418.2pt;margin-top:2pt;width:13.1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Sk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D007C9" wp14:editId="70C77BB0">
                <wp:simplePos x="0" y="0"/>
                <wp:positionH relativeFrom="column">
                  <wp:posOffset>5510668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DDF41" id="Rectangle 3" o:spid="_x0000_s1026" style="position:absolute;margin-left:433.9pt;margin-top:2pt;width:13.15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7yIQIAADw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"/>
            </w:pict>
          </mc:Fallback>
        </mc:AlternateContent>
      </w:r>
      <w:r w:rsidRPr="00E333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7439F7" wp14:editId="01E07C18">
                <wp:simplePos x="0" y="0"/>
                <wp:positionH relativeFrom="column">
                  <wp:posOffset>5706883</wp:posOffset>
                </wp:positionH>
                <wp:positionV relativeFrom="paragraph">
                  <wp:posOffset>25400</wp:posOffset>
                </wp:positionV>
                <wp:extent cx="167005" cy="191135"/>
                <wp:effectExtent l="0" t="0" r="23495" b="1841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ACA11" id="Rectangle 3" o:spid="_x0000_s1026" style="position:absolute;margin-left:449.35pt;margin-top:2pt;width:13.15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jAIQIAADw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"/>
            </w:pict>
          </mc:Fallback>
        </mc:AlternateContent>
      </w:r>
      <w:r w:rsidR="00927049" w:rsidRPr="00E333DA">
        <w:rPr>
          <w:rFonts w:ascii="Times New Roman" w:hAnsi="Times New Roman" w:cs="Times New Roman"/>
          <w:b/>
          <w:sz w:val="26"/>
          <w:szCs w:val="26"/>
        </w:rPr>
        <w:t>Căn cước công</w:t>
      </w:r>
      <w:r w:rsidR="00B649DD" w:rsidRPr="00E333DA">
        <w:rPr>
          <w:rFonts w:ascii="Times New Roman" w:hAnsi="Times New Roman" w:cs="Times New Roman"/>
          <w:b/>
          <w:sz w:val="26"/>
          <w:szCs w:val="26"/>
        </w:rPr>
        <w:t xml:space="preserve"> dân số: </w:t>
      </w:r>
      <w:r w:rsidR="00B649DD" w:rsidRPr="00E333DA">
        <w:rPr>
          <w:rFonts w:ascii="Times New Roman" w:hAnsi="Times New Roman" w:cs="Times New Roman"/>
          <w:b/>
          <w:i/>
          <w:sz w:val="26"/>
          <w:szCs w:val="26"/>
        </w:rPr>
        <w:t>(Ghi mỗi số vào một ô)</w:t>
      </w:r>
      <w:r w:rsidR="000D032F" w:rsidRPr="00E333D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4041E" w:rsidRPr="00E333DA" w:rsidRDefault="003B7FC8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sz w:val="26"/>
          <w:szCs w:val="26"/>
        </w:rPr>
        <w:t>Số điện thoại</w:t>
      </w:r>
      <w:r w:rsidRPr="00E333DA">
        <w:rPr>
          <w:rFonts w:ascii="Times New Roman" w:hAnsi="Times New Roman" w:cs="Times New Roman"/>
          <w:sz w:val="26"/>
          <w:szCs w:val="26"/>
        </w:rPr>
        <w:t>:…………………………………….</w:t>
      </w:r>
    </w:p>
    <w:p w:rsidR="003B7FC8" w:rsidRPr="00E333DA" w:rsidRDefault="003B7FC8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b/>
          <w:sz w:val="26"/>
          <w:szCs w:val="26"/>
        </w:rPr>
        <w:t>Email:</w:t>
      </w:r>
      <w:r w:rsidRPr="00E333DA"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Khen thưởng:</w:t>
      </w:r>
      <w:r w:rsidR="00DF606E" w:rsidRPr="00E333DA">
        <w:rPr>
          <w:rFonts w:ascii="Times New Roman" w:hAnsi="Times New Roman" w:cs="Times New Roman"/>
          <w:sz w:val="26"/>
          <w:szCs w:val="26"/>
        </w:rPr>
        <w:t xml:space="preserve"> (nếu có)</w:t>
      </w:r>
      <w:r w:rsidR="00DE1B05" w:rsidRPr="00E333DA">
        <w:rPr>
          <w:rFonts w:ascii="Times New Roman" w:hAnsi="Times New Roman" w:cs="Times New Roman"/>
          <w:sz w:val="26"/>
          <w:szCs w:val="26"/>
        </w:rPr>
        <w:tab/>
      </w:r>
    </w:p>
    <w:p w:rsidR="004B7A61" w:rsidRPr="00E333DA" w:rsidRDefault="004B7A6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4B7A61" w:rsidRPr="00E333DA" w:rsidRDefault="004B7A6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Kỷ luật</w:t>
      </w:r>
      <w:r w:rsidR="00DF606E" w:rsidRPr="00E333DA">
        <w:rPr>
          <w:rFonts w:ascii="Times New Roman" w:hAnsi="Times New Roman" w:cs="Times New Roman"/>
          <w:sz w:val="26"/>
          <w:szCs w:val="26"/>
        </w:rPr>
        <w:t xml:space="preserve">: (nếu có) </w:t>
      </w:r>
      <w:r w:rsidR="00DE1B05" w:rsidRPr="00E333DA">
        <w:rPr>
          <w:rFonts w:ascii="Times New Roman" w:hAnsi="Times New Roman" w:cs="Times New Roman"/>
          <w:sz w:val="26"/>
          <w:szCs w:val="26"/>
        </w:rPr>
        <w:tab/>
      </w:r>
    </w:p>
    <w:p w:rsidR="004B7A61" w:rsidRPr="00E333DA" w:rsidRDefault="004B7A6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4B7A61" w:rsidRPr="00E333DA" w:rsidRDefault="004B7A6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4B7A61" w:rsidRPr="00E333DA" w:rsidRDefault="004B7A6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4B7A61" w:rsidRPr="00E333DA" w:rsidRDefault="004B7A61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451AC" w:rsidRPr="00E333DA" w:rsidRDefault="002451AC" w:rsidP="00E333DA">
      <w:pPr>
        <w:tabs>
          <w:tab w:val="right" w:leader="dot" w:pos="5670"/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Tóm tắt quá trình học tập, công tác và lao động </w:t>
      </w:r>
      <w:r w:rsidRPr="00E333DA">
        <w:rPr>
          <w:rFonts w:ascii="Times New Roman" w:hAnsi="Times New Roman" w:cs="Times New Roman"/>
          <w:i/>
          <w:sz w:val="26"/>
          <w:szCs w:val="26"/>
        </w:rPr>
        <w:t>(ghi rõ thời gian, nơi học tập, công tác, lao động hoặc đơn vị, phục vụ, chức vụ, danh hiệu nghề nghiệp, bậc lương)</w:t>
      </w:r>
      <w:r w:rsidRPr="00E333DA">
        <w:rPr>
          <w:rFonts w:ascii="Times New Roman" w:hAnsi="Times New Roman" w:cs="Times New Roman"/>
          <w:sz w:val="26"/>
          <w:szCs w:val="26"/>
        </w:rPr>
        <w:t xml:space="preserve"> từ năm 15 tuổi đến nay.</w:t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451AC" w:rsidRPr="00E333DA" w:rsidRDefault="002451AC" w:rsidP="00E333DA">
      <w:pPr>
        <w:tabs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E333DA" w:rsidRDefault="00E333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451AC" w:rsidRPr="00E333DA" w:rsidRDefault="00B81220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3DA">
        <w:rPr>
          <w:rFonts w:ascii="Times New Roman" w:hAnsi="Times New Roman" w:cs="Times New Roman"/>
          <w:b/>
          <w:sz w:val="26"/>
          <w:szCs w:val="26"/>
        </w:rPr>
        <w:lastRenderedPageBreak/>
        <w:t>B/ PHẦN GIA ĐÌNH</w:t>
      </w:r>
    </w:p>
    <w:p w:rsidR="00B81220" w:rsidRPr="00E333DA" w:rsidRDefault="00B81220" w:rsidP="00E333DA">
      <w:pPr>
        <w:pStyle w:val="ListParagraph"/>
        <w:numPr>
          <w:ilvl w:val="0"/>
          <w:numId w:val="1"/>
        </w:num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Cha</w:t>
      </w:r>
    </w:p>
    <w:p w:rsidR="00B81220" w:rsidRPr="00E333DA" w:rsidRDefault="00B81220" w:rsidP="00E333DA">
      <w:pPr>
        <w:pStyle w:val="ListParagraph"/>
        <w:tabs>
          <w:tab w:val="right" w:leader="dot" w:pos="7513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Họ và tên: 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Pr="00E333DA">
        <w:rPr>
          <w:rFonts w:ascii="Times New Roman" w:hAnsi="Times New Roman" w:cs="Times New Roman"/>
          <w:sz w:val="26"/>
          <w:szCs w:val="26"/>
        </w:rPr>
        <w:tab/>
        <w:t>Năm sinh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B81220" w:rsidRPr="00E333DA" w:rsidRDefault="00B81220" w:rsidP="00E333DA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Quốc tịch: ....................................................Dân tộc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="003B7FC8" w:rsidRPr="00E333DA">
        <w:rPr>
          <w:rFonts w:ascii="Times New Roman" w:hAnsi="Times New Roman" w:cs="Times New Roman"/>
          <w:sz w:val="26"/>
          <w:szCs w:val="26"/>
        </w:rPr>
        <w:t>:</w:t>
      </w:r>
      <w:r w:rsidRPr="00E333DA">
        <w:rPr>
          <w:rFonts w:ascii="Times New Roman" w:hAnsi="Times New Roman" w:cs="Times New Roman"/>
          <w:sz w:val="26"/>
          <w:szCs w:val="26"/>
        </w:rPr>
        <w:t>.......</w:t>
      </w:r>
      <w:r w:rsidR="00E2648D" w:rsidRPr="00E333DA">
        <w:rPr>
          <w:rFonts w:ascii="Times New Roman" w:hAnsi="Times New Roman" w:cs="Times New Roman"/>
          <w:sz w:val="26"/>
          <w:szCs w:val="26"/>
        </w:rPr>
        <w:t>.....................Tôn giáo:</w:t>
      </w:r>
      <w:r w:rsidR="003B7FC8" w:rsidRPr="00E333DA">
        <w:rPr>
          <w:rFonts w:ascii="Times New Roman" w:hAnsi="Times New Roman" w:cs="Times New Roman"/>
          <w:sz w:val="26"/>
          <w:szCs w:val="26"/>
        </w:rPr>
        <w:t>…</w:t>
      </w:r>
      <w:r w:rsidR="00E2648D"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="00E2648D" w:rsidRPr="00E333DA">
        <w:rPr>
          <w:rFonts w:ascii="Times New Roman" w:hAnsi="Times New Roman" w:cs="Times New Roman"/>
          <w:sz w:val="26"/>
          <w:szCs w:val="26"/>
        </w:rPr>
        <w:tab/>
      </w:r>
    </w:p>
    <w:p w:rsidR="00B81220" w:rsidRPr="00E333DA" w:rsidRDefault="00B81220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Hộ khẩu thường trú:</w:t>
      </w:r>
      <w:r w:rsidR="00485751" w:rsidRPr="00E333DA">
        <w:rPr>
          <w:rFonts w:ascii="Times New Roman" w:hAnsi="Times New Roman" w:cs="Times New Roman"/>
          <w:sz w:val="26"/>
          <w:szCs w:val="26"/>
        </w:rPr>
        <w:tab/>
      </w:r>
    </w:p>
    <w:p w:rsidR="008651CF" w:rsidRPr="00E333DA" w:rsidRDefault="008651CF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B81220" w:rsidRPr="00E333DA" w:rsidRDefault="00B81220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Nghề nghiệp hiện nay:</w:t>
      </w:r>
      <w:r w:rsidR="00485751" w:rsidRPr="00E333DA">
        <w:rPr>
          <w:rFonts w:ascii="Times New Roman" w:hAnsi="Times New Roman" w:cs="Times New Roman"/>
          <w:sz w:val="26"/>
          <w:szCs w:val="26"/>
        </w:rPr>
        <w:tab/>
      </w:r>
    </w:p>
    <w:p w:rsidR="00485751" w:rsidRPr="00E333DA" w:rsidRDefault="00485751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Số điện thoại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D41233" w:rsidRPr="00E333DA" w:rsidRDefault="00D41233" w:rsidP="00E333DA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Mẹ</w:t>
      </w:r>
    </w:p>
    <w:p w:rsidR="00D41233" w:rsidRPr="00E333DA" w:rsidRDefault="00D41233" w:rsidP="00E333DA">
      <w:pPr>
        <w:pStyle w:val="ListParagraph"/>
        <w:tabs>
          <w:tab w:val="right" w:leader="dot" w:pos="7513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Họ và tên: 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Pr="00E333DA">
        <w:rPr>
          <w:rFonts w:ascii="Times New Roman" w:hAnsi="Times New Roman" w:cs="Times New Roman"/>
          <w:sz w:val="26"/>
          <w:szCs w:val="26"/>
        </w:rPr>
        <w:tab/>
        <w:t>Năm sinh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D41233" w:rsidRPr="00E333DA" w:rsidRDefault="00D41233" w:rsidP="00E333DA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Quốc tịch: .....................................................Dân tộc</w:t>
      </w:r>
      <w:r w:rsidR="003B7FC8" w:rsidRPr="00E333DA">
        <w:rPr>
          <w:rFonts w:ascii="Times New Roman" w:hAnsi="Times New Roman" w:cs="Times New Roman"/>
          <w:sz w:val="26"/>
          <w:szCs w:val="26"/>
        </w:rPr>
        <w:t>:</w:t>
      </w:r>
      <w:r w:rsidRPr="00E333DA">
        <w:rPr>
          <w:rFonts w:ascii="Times New Roman" w:hAnsi="Times New Roman" w:cs="Times New Roman"/>
          <w:sz w:val="26"/>
          <w:szCs w:val="26"/>
        </w:rPr>
        <w:tab/>
        <w:t xml:space="preserve"> .......</w:t>
      </w:r>
      <w:r w:rsidR="00490740" w:rsidRPr="00E333DA">
        <w:rPr>
          <w:rFonts w:ascii="Times New Roman" w:hAnsi="Times New Roman" w:cs="Times New Roman"/>
          <w:sz w:val="26"/>
          <w:szCs w:val="26"/>
        </w:rPr>
        <w:t xml:space="preserve">.....................Tôn giáo: </w:t>
      </w:r>
      <w:r w:rsidR="00490740" w:rsidRPr="00E333DA">
        <w:rPr>
          <w:rFonts w:ascii="Times New Roman" w:hAnsi="Times New Roman" w:cs="Times New Roman"/>
          <w:sz w:val="26"/>
          <w:szCs w:val="26"/>
        </w:rPr>
        <w:tab/>
      </w:r>
    </w:p>
    <w:p w:rsidR="00D41233" w:rsidRPr="00E333DA" w:rsidRDefault="0027126F" w:rsidP="00E333DA">
      <w:pPr>
        <w:pStyle w:val="ListParagraph"/>
        <w:tabs>
          <w:tab w:val="right" w:leader="dot" w:pos="1105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Hộ khẩu thường trú: 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pStyle w:val="ListParagraph"/>
        <w:tabs>
          <w:tab w:val="right" w:leader="dot" w:pos="1105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D41233" w:rsidRPr="00E333DA" w:rsidRDefault="00D41233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Nghề nghiệp hiện nay:</w:t>
      </w:r>
      <w:r w:rsidR="0027126F"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="0027126F" w:rsidRPr="00E333DA">
        <w:rPr>
          <w:rFonts w:ascii="Times New Roman" w:hAnsi="Times New Roman" w:cs="Times New Roman"/>
          <w:sz w:val="26"/>
          <w:szCs w:val="26"/>
        </w:rPr>
        <w:tab/>
      </w:r>
    </w:p>
    <w:p w:rsidR="00927049" w:rsidRPr="00E333DA" w:rsidRDefault="00927049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Số điện thoại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D41233" w:rsidRPr="00E333DA" w:rsidRDefault="009642F9" w:rsidP="00E333DA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spacing w:line="288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Vợ hoặc chồng</w:t>
      </w:r>
      <w:r w:rsidR="00485751" w:rsidRPr="00E333DA">
        <w:rPr>
          <w:rFonts w:ascii="Times New Roman" w:hAnsi="Times New Roman" w:cs="Times New Roman"/>
          <w:sz w:val="26"/>
          <w:szCs w:val="26"/>
        </w:rPr>
        <w:t xml:space="preserve"> (nếu có)</w:t>
      </w:r>
      <w:r w:rsidRPr="00E333DA">
        <w:rPr>
          <w:rFonts w:ascii="Times New Roman" w:hAnsi="Times New Roman" w:cs="Times New Roman"/>
          <w:sz w:val="26"/>
          <w:szCs w:val="26"/>
        </w:rPr>
        <w:t>:</w:t>
      </w:r>
    </w:p>
    <w:p w:rsidR="009642F9" w:rsidRPr="00E333DA" w:rsidRDefault="009642F9" w:rsidP="00E333DA">
      <w:pPr>
        <w:pStyle w:val="ListParagraph"/>
        <w:tabs>
          <w:tab w:val="right" w:leader="dot" w:pos="7513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Họ và tên: 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Pr="00E333DA">
        <w:rPr>
          <w:rFonts w:ascii="Times New Roman" w:hAnsi="Times New Roman" w:cs="Times New Roman"/>
          <w:sz w:val="26"/>
          <w:szCs w:val="26"/>
        </w:rPr>
        <w:tab/>
        <w:t>Năm sinh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9642F9" w:rsidRPr="00E333DA" w:rsidRDefault="009642F9" w:rsidP="00E333DA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Quốc tịch: .....................................................Dân tộc</w:t>
      </w:r>
      <w:r w:rsidRPr="00E333DA">
        <w:rPr>
          <w:rFonts w:ascii="Times New Roman" w:hAnsi="Times New Roman" w:cs="Times New Roman"/>
          <w:sz w:val="26"/>
          <w:szCs w:val="26"/>
        </w:rPr>
        <w:tab/>
        <w:t xml:space="preserve"> ............................Tôn giáo: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pStyle w:val="ListParagraph"/>
        <w:tabs>
          <w:tab w:val="right" w:leader="dot" w:pos="1105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Hộ khẩu thường trú: 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pStyle w:val="ListParagraph"/>
        <w:tabs>
          <w:tab w:val="right" w:leader="dot" w:pos="1105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Nghề nghiệp hiện nay: 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9642F9" w:rsidRPr="00E333DA" w:rsidRDefault="009642F9" w:rsidP="00E333DA">
      <w:pPr>
        <w:pStyle w:val="ListParagraph"/>
        <w:numPr>
          <w:ilvl w:val="0"/>
          <w:numId w:val="1"/>
        </w:numPr>
        <w:tabs>
          <w:tab w:val="right" w:leader="dot" w:pos="1105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Con: 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9642F9" w:rsidRPr="00E333DA" w:rsidRDefault="009642F9" w:rsidP="00E333DA">
      <w:pPr>
        <w:pStyle w:val="ListParagraph"/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9642F9" w:rsidRPr="00E333DA" w:rsidRDefault="0027126F" w:rsidP="00E333DA">
      <w:pPr>
        <w:pStyle w:val="ListParagraph"/>
        <w:numPr>
          <w:ilvl w:val="0"/>
          <w:numId w:val="1"/>
        </w:num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Họ và tên, nghề nghiệp, nơi ở của anh chị em ruột: </w:t>
      </w: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27126F" w:rsidRPr="00E333DA" w:rsidRDefault="0027126F" w:rsidP="00E333DA">
      <w:pPr>
        <w:tabs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ab/>
      </w:r>
    </w:p>
    <w:p w:rsidR="009642F9" w:rsidRPr="00E333DA" w:rsidRDefault="009642F9" w:rsidP="00E333DA">
      <w:pPr>
        <w:pStyle w:val="ListParagraph"/>
        <w:tabs>
          <w:tab w:val="right" w:pos="7371"/>
          <w:tab w:val="right" w:leader="dot" w:pos="8505"/>
          <w:tab w:val="right" w:leader="dot" w:pos="11057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>Tôi xin cam đoan những lời khai trên là đúng sự thật. Nếu có gì sai tôi xin chịu trách nhiệm</w:t>
      </w:r>
      <w:r w:rsidR="009B621C"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Pr="00E333DA">
        <w:rPr>
          <w:rFonts w:ascii="Times New Roman" w:hAnsi="Times New Roman" w:cs="Times New Roman"/>
          <w:sz w:val="26"/>
          <w:szCs w:val="26"/>
        </w:rPr>
        <w:t>xử lý theo quy chế tuyển sinh hiện hành của Bộ Giáo dục và Đào tạo.</w:t>
      </w:r>
    </w:p>
    <w:p w:rsidR="009642F9" w:rsidRPr="00E333DA" w:rsidRDefault="009642F9" w:rsidP="00E333DA">
      <w:pPr>
        <w:pStyle w:val="ListParagraph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 </w:t>
      </w:r>
      <w:r w:rsidRPr="00E333DA">
        <w:rPr>
          <w:rFonts w:ascii="Times New Roman" w:hAnsi="Times New Roman" w:cs="Times New Roman"/>
          <w:sz w:val="26"/>
          <w:szCs w:val="26"/>
        </w:rPr>
        <w:tab/>
      </w:r>
      <w:r w:rsidR="00E333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E333DA">
        <w:rPr>
          <w:rFonts w:ascii="Times New Roman" w:hAnsi="Times New Roman" w:cs="Times New Roman"/>
          <w:sz w:val="26"/>
          <w:szCs w:val="26"/>
        </w:rPr>
        <w:t>Ngày .......tháng.......năm</w:t>
      </w:r>
      <w:r w:rsidR="003B7FC8" w:rsidRPr="00E333DA">
        <w:rPr>
          <w:rFonts w:ascii="Times New Roman" w:hAnsi="Times New Roman" w:cs="Times New Roman"/>
          <w:sz w:val="26"/>
          <w:szCs w:val="26"/>
        </w:rPr>
        <w:t xml:space="preserve"> 20……</w:t>
      </w:r>
    </w:p>
    <w:p w:rsidR="00B81220" w:rsidRPr="00E333DA" w:rsidRDefault="009642F9" w:rsidP="00E333DA">
      <w:pPr>
        <w:pStyle w:val="ListParagraph"/>
        <w:tabs>
          <w:tab w:val="right" w:leader="dot" w:pos="7371"/>
          <w:tab w:val="right" w:leader="dot" w:pos="11057"/>
        </w:tabs>
        <w:spacing w:line="288" w:lineRule="auto"/>
        <w:ind w:right="-8"/>
        <w:rPr>
          <w:rFonts w:ascii="Times New Roman" w:hAnsi="Times New Roman" w:cs="Times New Roman"/>
          <w:sz w:val="26"/>
          <w:szCs w:val="26"/>
        </w:rPr>
      </w:pPr>
      <w:r w:rsidRPr="00E333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E333D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333DA">
        <w:rPr>
          <w:rFonts w:ascii="Times New Roman" w:hAnsi="Times New Roman" w:cs="Times New Roman"/>
          <w:sz w:val="26"/>
          <w:szCs w:val="26"/>
        </w:rPr>
        <w:t xml:space="preserve">Thí sinh ký </w:t>
      </w:r>
      <w:r w:rsidR="003B7FC8" w:rsidRPr="00E333DA">
        <w:rPr>
          <w:rFonts w:ascii="Times New Roman" w:hAnsi="Times New Roman" w:cs="Times New Roman"/>
          <w:sz w:val="26"/>
          <w:szCs w:val="26"/>
        </w:rPr>
        <w:t>và ghi rõ họ tên</w:t>
      </w:r>
    </w:p>
    <w:p w:rsidR="003B7FC8" w:rsidRDefault="003B7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21C" w:rsidRPr="00A4041E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717D1E" w:rsidRPr="00A4041E" w:rsidRDefault="00822E06" w:rsidP="00822E06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320</wp:posOffset>
                </wp:positionH>
                <wp:positionV relativeFrom="paragraph">
                  <wp:posOffset>61910</wp:posOffset>
                </wp:positionV>
                <wp:extent cx="6607938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9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71AC8E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4.85pt" to="555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" strokecolor="black [3040]"/>
            </w:pict>
          </mc:Fallback>
        </mc:AlternateContent>
      </w:r>
    </w:p>
    <w:p w:rsidR="009B621C" w:rsidRPr="00A4041E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41E">
        <w:rPr>
          <w:rFonts w:ascii="Times New Roman" w:hAnsi="Times New Roman" w:cs="Times New Roman"/>
          <w:b/>
          <w:sz w:val="24"/>
          <w:szCs w:val="24"/>
        </w:rPr>
        <w:t>XÁC NHẬN NGƯỜI KHAI HỒ SƠ</w:t>
      </w:r>
      <w:r w:rsidR="0027126F" w:rsidRPr="00A4041E">
        <w:rPr>
          <w:rFonts w:ascii="Times New Roman" w:hAnsi="Times New Roman" w:cs="Times New Roman"/>
          <w:b/>
          <w:sz w:val="24"/>
          <w:szCs w:val="24"/>
        </w:rPr>
        <w:t xml:space="preserve"> NÀY</w:t>
      </w:r>
      <w:r w:rsidRPr="00A40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26F" w:rsidRPr="00A4041E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 xml:space="preserve">Đang công tác tại: </w:t>
      </w:r>
      <w:r w:rsidRPr="00A4041E">
        <w:rPr>
          <w:rFonts w:ascii="Times New Roman" w:hAnsi="Times New Roman" w:cs="Times New Roman"/>
          <w:sz w:val="24"/>
          <w:szCs w:val="24"/>
        </w:rPr>
        <w:tab/>
      </w:r>
    </w:p>
    <w:p w:rsidR="0027126F" w:rsidRPr="00A4041E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ab/>
      </w:r>
    </w:p>
    <w:p w:rsidR="0027126F" w:rsidRPr="00A4041E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 xml:space="preserve">Hoặc đang thường trú tại phường, xã: </w:t>
      </w:r>
      <w:r w:rsidRPr="00A4041E">
        <w:rPr>
          <w:rFonts w:ascii="Times New Roman" w:hAnsi="Times New Roman" w:cs="Times New Roman"/>
          <w:sz w:val="24"/>
          <w:szCs w:val="24"/>
        </w:rPr>
        <w:tab/>
      </w:r>
    </w:p>
    <w:p w:rsidR="0027126F" w:rsidRPr="00A4041E" w:rsidRDefault="009B621C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ab/>
      </w:r>
    </w:p>
    <w:p w:rsidR="009B621C" w:rsidRPr="00A4041E" w:rsidRDefault="0027126F" w:rsidP="000458F4">
      <w:pPr>
        <w:pStyle w:val="ListParagraph"/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 xml:space="preserve">Tùy theo đối tượng thí sinh, đề nghị đơn vị chức năng </w:t>
      </w:r>
      <w:r w:rsidRPr="00A4041E">
        <w:rPr>
          <w:rFonts w:ascii="Times New Roman" w:hAnsi="Times New Roman" w:cs="Times New Roman"/>
          <w:i/>
          <w:sz w:val="24"/>
          <w:szCs w:val="24"/>
        </w:rPr>
        <w:t>(tại nơi thí sinh đang công tác)</w:t>
      </w:r>
      <w:r w:rsidRPr="00A4041E">
        <w:rPr>
          <w:rFonts w:ascii="Times New Roman" w:hAnsi="Times New Roman" w:cs="Times New Roman"/>
          <w:sz w:val="24"/>
          <w:szCs w:val="24"/>
        </w:rPr>
        <w:t xml:space="preserve"> hoặc Công an phường, xã </w:t>
      </w:r>
      <w:r w:rsidRPr="00A4041E">
        <w:rPr>
          <w:rFonts w:ascii="Times New Roman" w:hAnsi="Times New Roman" w:cs="Times New Roman"/>
          <w:i/>
          <w:sz w:val="24"/>
          <w:szCs w:val="24"/>
        </w:rPr>
        <w:t>(đối với thí sinh đang cư trú địa phương)</w:t>
      </w:r>
      <w:r w:rsidRPr="00A4041E">
        <w:rPr>
          <w:rFonts w:ascii="Times New Roman" w:hAnsi="Times New Roman" w:cs="Times New Roman"/>
          <w:sz w:val="24"/>
          <w:szCs w:val="24"/>
        </w:rPr>
        <w:t xml:space="preserve"> ký tên và đóng dấu.</w:t>
      </w:r>
    </w:p>
    <w:p w:rsidR="00130FE8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40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9B621C" w:rsidRPr="004C417F" w:rsidRDefault="004C417F" w:rsidP="004C417F">
      <w:pPr>
        <w:tabs>
          <w:tab w:val="left" w:pos="7088"/>
          <w:tab w:val="right" w:leader="dot" w:pos="11057"/>
        </w:tabs>
        <w:ind w:left="0"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21C" w:rsidRPr="004C417F">
        <w:rPr>
          <w:rFonts w:ascii="Times New Roman" w:hAnsi="Times New Roman" w:cs="Times New Roman"/>
          <w:sz w:val="24"/>
          <w:szCs w:val="24"/>
        </w:rPr>
        <w:t xml:space="preserve">Ngày.........tháng.......năm </w:t>
      </w:r>
      <w:r w:rsidR="00DC1A89" w:rsidRPr="004C417F">
        <w:rPr>
          <w:rFonts w:ascii="Times New Roman" w:hAnsi="Times New Roman" w:cs="Times New Roman"/>
          <w:sz w:val="24"/>
          <w:szCs w:val="24"/>
        </w:rPr>
        <w:t>20…</w:t>
      </w:r>
      <w:r w:rsidRPr="004C417F">
        <w:rPr>
          <w:rFonts w:ascii="Times New Roman" w:hAnsi="Times New Roman" w:cs="Times New Roman"/>
          <w:sz w:val="24"/>
          <w:szCs w:val="24"/>
        </w:rPr>
        <w:t>….</w:t>
      </w:r>
    </w:p>
    <w:p w:rsidR="009B621C" w:rsidRPr="00A4041E" w:rsidRDefault="009B621C" w:rsidP="000458F4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4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27126F" w:rsidRPr="00A4041E">
        <w:rPr>
          <w:rFonts w:ascii="Times New Roman" w:hAnsi="Times New Roman" w:cs="Times New Roman"/>
          <w:i/>
          <w:sz w:val="24"/>
          <w:szCs w:val="24"/>
        </w:rPr>
        <w:t xml:space="preserve">                           (</w:t>
      </w:r>
      <w:r w:rsidRPr="00A4041E">
        <w:rPr>
          <w:rFonts w:ascii="Times New Roman" w:hAnsi="Times New Roman" w:cs="Times New Roman"/>
          <w:i/>
          <w:sz w:val="24"/>
          <w:szCs w:val="24"/>
        </w:rPr>
        <w:t>Ghi rõ họ tên, chức vụ người ký và đóng dấu)</w:t>
      </w:r>
    </w:p>
    <w:p w:rsidR="002950BD" w:rsidRDefault="00295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6F5" w:rsidRPr="00A4041E" w:rsidRDefault="00BC24BF" w:rsidP="0049074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80A3C" wp14:editId="68BD8FAA">
                <wp:simplePos x="0" y="0"/>
                <wp:positionH relativeFrom="column">
                  <wp:posOffset>4470400</wp:posOffset>
                </wp:positionH>
                <wp:positionV relativeFrom="paragraph">
                  <wp:posOffset>688313</wp:posOffset>
                </wp:positionV>
                <wp:extent cx="130720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BA37" id="Straight Connector 1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54.2pt" to="454.9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vctQEAALkDAAAOAAAAZHJzL2Uyb0RvYy54bWysU8GOEzEMvSPxD1HudKZFWt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EFEAA" wp14:editId="5EAC85F7">
                <wp:simplePos x="0" y="0"/>
                <wp:positionH relativeFrom="column">
                  <wp:posOffset>1116740</wp:posOffset>
                </wp:positionH>
                <wp:positionV relativeFrom="paragraph">
                  <wp:posOffset>460375</wp:posOffset>
                </wp:positionV>
                <wp:extent cx="12877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D2EF" id="Straight Connector 1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36.25pt" to="189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" strokecolor="black [3040]"/>
            </w:pict>
          </mc:Fallback>
        </mc:AlternateContent>
      </w:r>
      <w:r w:rsidR="00092CD2" w:rsidRPr="002950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2A84A8A" wp14:editId="4D40567D">
                <wp:simplePos x="0" y="0"/>
                <wp:positionH relativeFrom="column">
                  <wp:posOffset>540385</wp:posOffset>
                </wp:positionH>
                <wp:positionV relativeFrom="paragraph">
                  <wp:posOffset>13335</wp:posOffset>
                </wp:positionV>
                <wp:extent cx="6315075" cy="9144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14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CD2" w:rsidRDefault="00092CD2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950BD" w:rsidRDefault="00092CD2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2CD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50BD" w:rsidRPr="00092CD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  <w:r w:rsidR="002950B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950BD" w:rsidRPr="002950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2950BD" w:rsidRPr="00092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2950BD" w:rsidRPr="00092CD2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950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92CD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2950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092CD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Độc lập – Tự do – Hạnh phúc </w:t>
                            </w:r>
                          </w:p>
                          <w:p w:rsidR="002950BD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950BD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950BD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950BD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950BD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950BD" w:rsidRDefault="002950BD" w:rsidP="002950B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950BD" w:rsidRDefault="002950BD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2CD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LÝ LỊCH SINH VIÊN</w:t>
                            </w: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Default="00092CD2" w:rsidP="002950B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CD2" w:rsidRPr="00092CD2" w:rsidRDefault="00092CD2" w:rsidP="00092CD2">
                            <w:pPr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Ọ VÀ TÊN</w:t>
                            </w:r>
                            <w:r w:rsidRPr="00092C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………………………………………….</w:t>
                            </w:r>
                          </w:p>
                          <w:p w:rsidR="00092CD2" w:rsidRDefault="00092CD2" w:rsidP="00092CD2">
                            <w:pPr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Ngày/tháng/năm sinh:</w:t>
                            </w:r>
                            <w:r w:rsidRPr="00092C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……………………………...</w:t>
                            </w:r>
                          </w:p>
                          <w:p w:rsidR="00092CD2" w:rsidRDefault="00092CD2" w:rsidP="00092CD2">
                            <w:pPr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Ngành tuyển sinh:</w:t>
                            </w:r>
                            <w:r w:rsidRPr="00092C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………………………………….</w:t>
                            </w:r>
                          </w:p>
                          <w:p w:rsidR="00092CD2" w:rsidRPr="00092CD2" w:rsidRDefault="00092CD2" w:rsidP="00092CD2">
                            <w:pPr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Mã ngành tuyển sinh</w:t>
                            </w:r>
                            <w:r w:rsidRPr="00092C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………………………………...</w:t>
                            </w:r>
                          </w:p>
                          <w:p w:rsidR="00092CD2" w:rsidRPr="00BC24BF" w:rsidRDefault="00092CD2" w:rsidP="00BC24BF">
                            <w:pPr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Số điện thoại:</w:t>
                            </w:r>
                            <w:r w:rsidRPr="00092C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bookmarkStart w:id="0" w:name="_GoBack"/>
                            <w:bookmarkEnd w:id="0"/>
                            <w:r w:rsidRPr="00092C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……</w:t>
                            </w:r>
                            <w:r w:rsidR="00BC24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4A8A" id="Text Box 2" o:spid="_x0000_s1027" type="#_x0000_t202" style="position:absolute;margin-left:42.55pt;margin-top:1.05pt;width:497.25pt;height:10in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" fillcolor="white [3201]" strokecolor="black [3200]" strokeweight="2pt">
                <v:textbox>
                  <w:txbxContent>
                    <w:p w:rsidR="00092CD2" w:rsidRDefault="00092CD2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950BD" w:rsidRDefault="00092CD2" w:rsidP="002950BD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092CD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950BD" w:rsidRPr="00092CD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Ộ GIÁO DỤC VÀ ĐÀO TẠO</w:t>
                      </w:r>
                      <w:r w:rsidR="002950BD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950BD" w:rsidRPr="002950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2950BD" w:rsidRPr="00092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2950BD" w:rsidRPr="00092CD2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950B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92CD2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2950B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092CD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Độc lập – Tự do – Hạnh phúc </w:t>
                      </w:r>
                    </w:p>
                    <w:p w:rsidR="002950BD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950BD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950BD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950BD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950BD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950BD" w:rsidRDefault="002950BD" w:rsidP="002950B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2950BD" w:rsidRDefault="002950BD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92CD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LÝ LỊCH SINH VIÊN</w:t>
                      </w: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Default="00092CD2" w:rsidP="002950B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92CD2" w:rsidRPr="00092CD2" w:rsidRDefault="00092CD2" w:rsidP="00092CD2">
                      <w:pPr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Ọ VÀ TÊN</w:t>
                      </w:r>
                      <w:r w:rsidRPr="00092C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………………………………………….</w:t>
                      </w:r>
                    </w:p>
                    <w:p w:rsidR="00092CD2" w:rsidRDefault="00092CD2" w:rsidP="00092CD2">
                      <w:pPr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Ngày/tháng/năm sinh:</w:t>
                      </w:r>
                      <w:r w:rsidRPr="00092C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……………………………...</w:t>
                      </w:r>
                    </w:p>
                    <w:p w:rsidR="00092CD2" w:rsidRDefault="00092CD2" w:rsidP="00092CD2">
                      <w:pPr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Ngành tuyển sinh:</w:t>
                      </w:r>
                      <w:r w:rsidRPr="00092C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………………………………….</w:t>
                      </w:r>
                    </w:p>
                    <w:p w:rsidR="00092CD2" w:rsidRPr="00092CD2" w:rsidRDefault="00092CD2" w:rsidP="00092CD2">
                      <w:pPr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Mã ngành tuyển sinh</w:t>
                      </w:r>
                      <w:r w:rsidRPr="00092C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………………………………...</w:t>
                      </w:r>
                    </w:p>
                    <w:p w:rsidR="00092CD2" w:rsidRPr="00BC24BF" w:rsidRDefault="00092CD2" w:rsidP="00BC24BF">
                      <w:pPr>
                        <w:spacing w:line="360" w:lineRule="auto"/>
                        <w:ind w:left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Số điện thoại:</w:t>
                      </w:r>
                      <w:r w:rsidRPr="00092C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………………………………</w:t>
                      </w:r>
                      <w:bookmarkStart w:id="1" w:name="_GoBack"/>
                      <w:bookmarkEnd w:id="1"/>
                      <w:r w:rsidRPr="00092C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……</w:t>
                      </w:r>
                      <w:r w:rsidR="00BC24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066F5" w:rsidRPr="00A4041E" w:rsidSect="00E333DA">
      <w:pgSz w:w="11906" w:h="16838" w:code="9"/>
      <w:pgMar w:top="1191" w:right="567" w:bottom="1191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57" w:rsidRDefault="005E1157" w:rsidP="004C417F">
      <w:pPr>
        <w:spacing w:line="240" w:lineRule="auto"/>
      </w:pPr>
      <w:r>
        <w:separator/>
      </w:r>
    </w:p>
  </w:endnote>
  <w:endnote w:type="continuationSeparator" w:id="0">
    <w:p w:rsidR="005E1157" w:rsidRDefault="005E1157" w:rsidP="004C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57" w:rsidRDefault="005E1157" w:rsidP="004C417F">
      <w:pPr>
        <w:spacing w:line="240" w:lineRule="auto"/>
      </w:pPr>
      <w:r>
        <w:separator/>
      </w:r>
    </w:p>
  </w:footnote>
  <w:footnote w:type="continuationSeparator" w:id="0">
    <w:p w:rsidR="005E1157" w:rsidRDefault="005E1157" w:rsidP="004C4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7pt;height:10.7pt" o:bullet="t">
        <v:imagedata r:id="rId1" o:title="msoEAB6"/>
      </v:shape>
    </w:pict>
  </w:numPicBullet>
  <w:abstractNum w:abstractNumId="0">
    <w:nsid w:val="2A177AEB"/>
    <w:multiLevelType w:val="hybridMultilevel"/>
    <w:tmpl w:val="D06A1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655F3"/>
    <w:multiLevelType w:val="hybridMultilevel"/>
    <w:tmpl w:val="33581C58"/>
    <w:lvl w:ilvl="0" w:tplc="1C8EB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5C3FD7"/>
    <w:multiLevelType w:val="hybridMultilevel"/>
    <w:tmpl w:val="C0225116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DA3799"/>
    <w:multiLevelType w:val="hybridMultilevel"/>
    <w:tmpl w:val="074E9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A44C8"/>
    <w:multiLevelType w:val="hybridMultilevel"/>
    <w:tmpl w:val="D31673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B246C8"/>
    <w:multiLevelType w:val="hybridMultilevel"/>
    <w:tmpl w:val="5A10750E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E97AB7"/>
    <w:multiLevelType w:val="hybridMultilevel"/>
    <w:tmpl w:val="4148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D4B80"/>
    <w:multiLevelType w:val="hybridMultilevel"/>
    <w:tmpl w:val="6AAE2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3A11A5"/>
    <w:multiLevelType w:val="hybridMultilevel"/>
    <w:tmpl w:val="416679B0"/>
    <w:lvl w:ilvl="0" w:tplc="82EC3B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5"/>
    <w:rsid w:val="000036A6"/>
    <w:rsid w:val="000458F4"/>
    <w:rsid w:val="00092CD2"/>
    <w:rsid w:val="000A1316"/>
    <w:rsid w:val="000D032F"/>
    <w:rsid w:val="000D5190"/>
    <w:rsid w:val="000E77FE"/>
    <w:rsid w:val="00130FE8"/>
    <w:rsid w:val="002451AC"/>
    <w:rsid w:val="0025786E"/>
    <w:rsid w:val="0027126F"/>
    <w:rsid w:val="00280E49"/>
    <w:rsid w:val="00285CF8"/>
    <w:rsid w:val="002950BD"/>
    <w:rsid w:val="002A038B"/>
    <w:rsid w:val="002D00A5"/>
    <w:rsid w:val="002D42F8"/>
    <w:rsid w:val="00304088"/>
    <w:rsid w:val="00345A52"/>
    <w:rsid w:val="00357B79"/>
    <w:rsid w:val="00362364"/>
    <w:rsid w:val="0039320D"/>
    <w:rsid w:val="003B7FC8"/>
    <w:rsid w:val="003C2709"/>
    <w:rsid w:val="004041FD"/>
    <w:rsid w:val="00485751"/>
    <w:rsid w:val="00490740"/>
    <w:rsid w:val="004973E9"/>
    <w:rsid w:val="004B7A61"/>
    <w:rsid w:val="004C417F"/>
    <w:rsid w:val="004D5CB3"/>
    <w:rsid w:val="00562688"/>
    <w:rsid w:val="00595049"/>
    <w:rsid w:val="005B402C"/>
    <w:rsid w:val="005D709F"/>
    <w:rsid w:val="005E1157"/>
    <w:rsid w:val="00631211"/>
    <w:rsid w:val="006A62CD"/>
    <w:rsid w:val="00717D1E"/>
    <w:rsid w:val="00730601"/>
    <w:rsid w:val="007319CF"/>
    <w:rsid w:val="00740B19"/>
    <w:rsid w:val="007F6C1C"/>
    <w:rsid w:val="00807865"/>
    <w:rsid w:val="0081120B"/>
    <w:rsid w:val="00822E06"/>
    <w:rsid w:val="00846F21"/>
    <w:rsid w:val="008651CF"/>
    <w:rsid w:val="00897296"/>
    <w:rsid w:val="008F0715"/>
    <w:rsid w:val="008F2537"/>
    <w:rsid w:val="00923EF0"/>
    <w:rsid w:val="00927049"/>
    <w:rsid w:val="009642F9"/>
    <w:rsid w:val="009B621C"/>
    <w:rsid w:val="009D431B"/>
    <w:rsid w:val="00A4041E"/>
    <w:rsid w:val="00AD6A12"/>
    <w:rsid w:val="00AF183E"/>
    <w:rsid w:val="00B352C8"/>
    <w:rsid w:val="00B60680"/>
    <w:rsid w:val="00B630A5"/>
    <w:rsid w:val="00B649DD"/>
    <w:rsid w:val="00B81220"/>
    <w:rsid w:val="00B9785B"/>
    <w:rsid w:val="00BA276E"/>
    <w:rsid w:val="00BC24BF"/>
    <w:rsid w:val="00BC4BCC"/>
    <w:rsid w:val="00BE5109"/>
    <w:rsid w:val="00BF2998"/>
    <w:rsid w:val="00C10072"/>
    <w:rsid w:val="00C609E4"/>
    <w:rsid w:val="00CB0E74"/>
    <w:rsid w:val="00D066F5"/>
    <w:rsid w:val="00D41233"/>
    <w:rsid w:val="00D839D5"/>
    <w:rsid w:val="00DC1A89"/>
    <w:rsid w:val="00DE1B05"/>
    <w:rsid w:val="00DF606E"/>
    <w:rsid w:val="00E01CC0"/>
    <w:rsid w:val="00E12FD7"/>
    <w:rsid w:val="00E15D30"/>
    <w:rsid w:val="00E23818"/>
    <w:rsid w:val="00E2648D"/>
    <w:rsid w:val="00E333DA"/>
    <w:rsid w:val="00E54B53"/>
    <w:rsid w:val="00E7393B"/>
    <w:rsid w:val="00F01569"/>
    <w:rsid w:val="00F64C7D"/>
    <w:rsid w:val="00F83780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9B6CC-7DBF-4F50-901D-1D1DEC2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right="-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22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7F"/>
  </w:style>
  <w:style w:type="paragraph" w:styleId="Footer">
    <w:name w:val="footer"/>
    <w:basedOn w:val="Normal"/>
    <w:link w:val="FooterChar"/>
    <w:uiPriority w:val="99"/>
    <w:unhideWhenUsed/>
    <w:rsid w:val="004C4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35C5-CB0C-42B5-835D-9E0833A6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_KCQ</dc:creator>
  <cp:lastModifiedBy>Microsoft account</cp:lastModifiedBy>
  <cp:revision>12</cp:revision>
  <cp:lastPrinted>2025-04-09T07:41:00Z</cp:lastPrinted>
  <dcterms:created xsi:type="dcterms:W3CDTF">2025-04-09T07:43:00Z</dcterms:created>
  <dcterms:modified xsi:type="dcterms:W3CDTF">2025-04-11T02:50:00Z</dcterms:modified>
</cp:coreProperties>
</file>